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680"/>
      </w:tblGrid>
      <w:tr w:rsidR="00C63F55" w:rsidRPr="00F67032" w14:paraId="0C7DF63A" w14:textId="77777777" w:rsidTr="004E3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vAlign w:val="center"/>
          </w:tcPr>
          <w:p w14:paraId="3BFDA3B4" w14:textId="00A6525A" w:rsidR="00C63F55" w:rsidRPr="00F67032" w:rsidRDefault="00F67032" w:rsidP="00F67032">
            <w:pPr>
              <w:jc w:val="center"/>
              <w:rPr>
                <w:rFonts w:ascii="Verdana" w:hAnsi="Verdana"/>
                <w:sz w:val="24"/>
                <w:szCs w:val="24"/>
                <w:lang w:val="sr-Cyrl-RS"/>
              </w:rPr>
            </w:pPr>
            <w:r>
              <w:rPr>
                <w:rFonts w:ascii="Verdana" w:hAnsi="Verdana"/>
                <w:sz w:val="24"/>
                <w:szCs w:val="24"/>
                <w:lang w:val="sr-Cyrl-RS"/>
              </w:rPr>
              <w:t>ЕДУКАТИВНИ ЦЕНТАР ЗА ОБУКЕ У ПРОФЕСИОНАЛНИМ И РАДНИМ ВЕШТИНАМА, НОВИ САД, ИНДУСТРИЈСКА 3</w:t>
            </w:r>
            <w:bookmarkStart w:id="0" w:name="_GoBack"/>
            <w:bookmarkEnd w:id="0"/>
          </w:p>
        </w:tc>
      </w:tr>
      <w:tr w:rsidR="00C63F55" w:rsidRPr="00F67032" w14:paraId="77ECB363" w14:textId="77777777" w:rsidTr="004E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575BCDA2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F67032" w14:paraId="0C77C66C" w14:textId="77777777" w:rsidTr="004E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4EAAE09D" w14:textId="71CE3031" w:rsidR="00C63F55" w:rsidRPr="00496D4E" w:rsidRDefault="004F5229" w:rsidP="00E4499A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ПОНУД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ЗА </w:t>
            </w:r>
            <w:r>
              <w:rPr>
                <w:rFonts w:ascii="Verdana" w:hAnsi="Verdana"/>
                <w:lang w:val="sr-Cyrl-RS"/>
              </w:rPr>
              <w:t>УЧЕСТВОВАЊЕ У ПОСТУПКУ ПРИКУПЉАЊА ПИС</w:t>
            </w:r>
            <w:r w:rsidR="00E4499A">
              <w:rPr>
                <w:rFonts w:ascii="Verdana" w:hAnsi="Verdana"/>
                <w:lang w:val="sr-Cyrl-RS"/>
              </w:rPr>
              <w:t>МЕ</w:t>
            </w:r>
            <w:r>
              <w:rPr>
                <w:rFonts w:ascii="Verdana" w:hAnsi="Verdana"/>
                <w:lang w:val="sr-Cyrl-RS"/>
              </w:rPr>
              <w:t>НИХ ПОНУД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– </w:t>
            </w:r>
            <w:r w:rsidR="00645C94">
              <w:rPr>
                <w:rFonts w:ascii="Verdana" w:hAnsi="Verdana"/>
                <w:lang w:val="sr-Cyrl-RS"/>
              </w:rPr>
              <w:t>ПРЕДУЗЕТНИЦИ</w:t>
            </w:r>
          </w:p>
        </w:tc>
      </w:tr>
      <w:tr w:rsidR="00C63F55" w:rsidRPr="00F67032" w14:paraId="30BAF8A9" w14:textId="77777777" w:rsidTr="004E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6A03D979" w14:textId="77777777" w:rsidR="00645C94" w:rsidRPr="002132C3" w:rsidRDefault="00645C94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14:paraId="733126E0" w14:textId="77777777" w:rsidTr="004E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0FE22EFC" w14:textId="77777777" w:rsidR="00CD6681" w:rsidRPr="00496D4E" w:rsidRDefault="00CD6681" w:rsidP="004F5229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4F5229">
              <w:rPr>
                <w:rFonts w:ascii="Verdana" w:hAnsi="Verdana"/>
                <w:sz w:val="20"/>
                <w:szCs w:val="20"/>
                <w:lang w:val="sr-Cyrl-RS"/>
              </w:rPr>
              <w:t>ПОНУДЕ</w:t>
            </w:r>
          </w:p>
        </w:tc>
      </w:tr>
      <w:tr w:rsidR="00CD6681" w:rsidRPr="00CA0211" w14:paraId="56D01C17" w14:textId="77777777" w:rsidTr="004E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FAD5B75" w14:textId="77777777" w:rsidR="00CD6681" w:rsidRPr="00CA0211" w:rsidRDefault="008F31D3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ме и презиме предузетника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789A698C" w14:textId="77777777"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7C3A94F2" w14:textId="77777777" w:rsidTr="004E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8D27E7E" w14:textId="77777777" w:rsidR="00CD6681" w:rsidRPr="00CA0211" w:rsidRDefault="008F31D3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E4B5CFA" w14:textId="77777777"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A0211" w:rsidRPr="00CA0211" w14:paraId="3E03E783" w14:textId="77777777" w:rsidTr="004E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6E70F59B" w14:textId="77777777" w:rsidR="00CA0211" w:rsidRPr="00CA0211" w:rsidRDefault="008F31D3" w:rsidP="00645C9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личне карт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7E8B3883" w14:textId="77777777" w:rsidR="00CA0211" w:rsidRPr="00CA0211" w:rsidRDefault="00CA021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45C94" w:rsidRPr="00CA0211" w14:paraId="5742ACFB" w14:textId="77777777" w:rsidTr="004E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36D5520D" w14:textId="77777777" w:rsidR="00645C94" w:rsidRPr="00CA0211" w:rsidRDefault="008F31D3" w:rsidP="00692498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радњ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30B97ED0" w14:textId="77777777" w:rsidR="00645C94" w:rsidRPr="00CA0211" w:rsidRDefault="00645C94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8F31D3" w:rsidRPr="00CA0211" w14:paraId="78417A49" w14:textId="77777777" w:rsidTr="004E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33F2F499" w14:textId="77777777" w:rsidR="008F31D3" w:rsidRDefault="008F31D3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 xml:space="preserve">Матични број 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0A9E5C24" w14:textId="77777777" w:rsidR="008F31D3" w:rsidRPr="00CA0211" w:rsidRDefault="008F31D3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255AD" w:rsidRPr="00CA0211" w14:paraId="0439B679" w14:textId="77777777" w:rsidTr="004E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2FD3EFB" w14:textId="71AAA819" w:rsidR="00C255AD" w:rsidRPr="00C255AD" w:rsidRDefault="00E4499A" w:rsidP="00E4499A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</w:t>
            </w:r>
            <w:r w:rsidR="008C217B"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рој телефона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4865CB6B" w14:textId="77777777" w:rsidR="00C255AD" w:rsidRPr="00CA0211" w:rsidRDefault="00C255AD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4F5229" w:rsidRPr="004F5229" w14:paraId="3DE4EEC9" w14:textId="77777777" w:rsidTr="004E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  <w:vAlign w:val="center"/>
          </w:tcPr>
          <w:p w14:paraId="3519E7F8" w14:textId="6EF6CCCB" w:rsidR="004F5229" w:rsidRPr="004F5229" w:rsidRDefault="004E3A30" w:rsidP="00C63F5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ИЗНОС ЗАКУПНИНЕ КОЈИ СЕ НУДИ</w:t>
            </w:r>
          </w:p>
        </w:tc>
      </w:tr>
      <w:tr w:rsidR="004E3A30" w:rsidRPr="00CA0211" w14:paraId="5952245A" w14:textId="77777777" w:rsidTr="004E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4E6A2675" w14:textId="77777777" w:rsidR="004E3A30" w:rsidRPr="00CA0211" w:rsidRDefault="004E3A30" w:rsidP="00C63F55">
            <w:pPr>
              <w:jc w:val="center"/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</w:p>
        </w:tc>
      </w:tr>
      <w:tr w:rsidR="00692498" w:rsidRPr="00152E24" w14:paraId="02B34B77" w14:textId="77777777" w:rsidTr="004E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</w:tcPr>
          <w:p w14:paraId="3F498655" w14:textId="77777777"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14:paraId="5DD99C72" w14:textId="77777777" w:rsidTr="004E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362CCE1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705A9381" w14:textId="77777777" w:rsidR="00692498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CA0211" w14:paraId="12D86443" w14:textId="77777777" w:rsidTr="004E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0053A081" w14:textId="77777777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  <w:r>
              <w:rPr>
                <w:rStyle w:val="FootnoteReference"/>
                <w:rFonts w:ascii="Verdana" w:hAnsi="Verdana"/>
                <w:b w:val="0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2341153C" w14:textId="77777777" w:rsidR="00BA1EDB" w:rsidRDefault="00BA1EDB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14:paraId="18BA22A4" w14:textId="77777777" w:rsidTr="004E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28B0874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680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7AD000C3" w14:textId="77777777" w:rsidR="00FA1C39" w:rsidRDefault="00FA1C39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14:paraId="361FC834" w14:textId="77777777" w:rsidTr="004E3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DAEEF3" w:themeFill="accent5" w:themeFillTint="33"/>
            <w:vAlign w:val="center"/>
          </w:tcPr>
          <w:p w14:paraId="37CFB356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14:paraId="509C86CA" w14:textId="77777777" w:rsidTr="004E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shd w:val="clear" w:color="auto" w:fill="auto"/>
          </w:tcPr>
          <w:p w14:paraId="7C50442F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14:paraId="04B0B32B" w14:textId="7873C364" w:rsidR="004F5229" w:rsidRPr="009901A5" w:rsidRDefault="004F5229" w:rsidP="009901A5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оказ</w:t>
            </w:r>
            <w:r w:rsidR="00496D4E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о уплаћеном депозиту</w:t>
            </w:r>
          </w:p>
          <w:p w14:paraId="09D61C24" w14:textId="77777777"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___________</w:t>
            </w:r>
          </w:p>
          <w:p w14:paraId="7602484C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14:paraId="1FEBE4E7" w14:textId="77777777"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37B92C83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55ED7914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124AC5CA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A0211" w14:paraId="48FB9563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92A1D6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14:paraId="69576535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58D2939F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1760DC9" w14:textId="77777777" w:rsidR="002132C3" w:rsidRPr="00496D4E" w:rsidRDefault="0004527D" w:rsidP="004F5229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 xml:space="preserve">Потпис </w:t>
            </w:r>
            <w:r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овлашћеног лица</w:t>
            </w:r>
          </w:p>
        </w:tc>
      </w:tr>
      <w:tr w:rsidR="002132C3" w:rsidRPr="00496D4E" w14:paraId="7B00471E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69EC7BC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14:paraId="44617028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691887EB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6D2336F5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14:paraId="54B53C50" w14:textId="77777777"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</w:p>
    <w:sectPr w:rsidR="007037CB" w:rsidRPr="00DE509E" w:rsidSect="002132C3">
      <w:headerReference w:type="default" r:id="rId8"/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26CDD" w14:textId="77777777" w:rsidR="00B874FE" w:rsidRDefault="00B874FE" w:rsidP="00C63F55">
      <w:pPr>
        <w:spacing w:after="0" w:line="240" w:lineRule="auto"/>
      </w:pPr>
      <w:r>
        <w:separator/>
      </w:r>
    </w:p>
  </w:endnote>
  <w:endnote w:type="continuationSeparator" w:id="0">
    <w:p w14:paraId="268E8AD1" w14:textId="77777777" w:rsidR="00B874FE" w:rsidRDefault="00B874FE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97430" w14:textId="77777777" w:rsidR="00B874FE" w:rsidRDefault="00B874FE" w:rsidP="00C63F55">
      <w:pPr>
        <w:spacing w:after="0" w:line="240" w:lineRule="auto"/>
      </w:pPr>
      <w:r>
        <w:separator/>
      </w:r>
    </w:p>
  </w:footnote>
  <w:footnote w:type="continuationSeparator" w:id="0">
    <w:p w14:paraId="4E9274FF" w14:textId="77777777" w:rsidR="00B874FE" w:rsidRDefault="00B874FE" w:rsidP="00C63F55">
      <w:pPr>
        <w:spacing w:after="0" w:line="240" w:lineRule="auto"/>
      </w:pPr>
      <w:r>
        <w:continuationSeparator/>
      </w:r>
    </w:p>
  </w:footnote>
  <w:footnote w:id="1">
    <w:p w14:paraId="47998962" w14:textId="06FB7AEB" w:rsidR="00152E24" w:rsidRPr="00152E24" w:rsidRDefault="00152E2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>Депозит се враћа у случају да</w:t>
      </w:r>
      <w:r w:rsidR="004F5229">
        <w:rPr>
          <w:sz w:val="16"/>
          <w:szCs w:val="16"/>
          <w:lang w:val="sr-Cyrl-RS"/>
        </w:rPr>
        <w:t xml:space="preserve"> понуда</w:t>
      </w:r>
      <w:r w:rsidRPr="00152E24">
        <w:rPr>
          <w:sz w:val="16"/>
          <w:szCs w:val="16"/>
          <w:lang w:val="sr-Cyrl-RS"/>
        </w:rPr>
        <w:t xml:space="preserve"> учесник</w:t>
      </w:r>
      <w:r w:rsidR="004F5229">
        <w:rPr>
          <w:sz w:val="16"/>
          <w:szCs w:val="16"/>
          <w:lang w:val="sr-Cyrl-RS"/>
        </w:rPr>
        <w:t>а</w:t>
      </w:r>
      <w:r w:rsidRPr="00152E24">
        <w:rPr>
          <w:sz w:val="16"/>
          <w:szCs w:val="16"/>
          <w:lang w:val="sr-Cyrl-RS"/>
        </w:rPr>
        <w:t xml:space="preserve"> </w:t>
      </w:r>
      <w:r w:rsidR="004F5229">
        <w:rPr>
          <w:sz w:val="16"/>
          <w:szCs w:val="16"/>
          <w:lang w:val="sr-Cyrl-RS"/>
        </w:rPr>
        <w:t>у поступку прикупљања пис</w:t>
      </w:r>
      <w:r w:rsidR="00E4499A">
        <w:rPr>
          <w:sz w:val="16"/>
          <w:szCs w:val="16"/>
          <w:lang w:val="sr-Cyrl-RS"/>
        </w:rPr>
        <w:t>ме</w:t>
      </w:r>
      <w:r w:rsidR="004F5229">
        <w:rPr>
          <w:sz w:val="16"/>
          <w:szCs w:val="16"/>
          <w:lang w:val="sr-Cyrl-RS"/>
        </w:rPr>
        <w:t>них понуда не</w:t>
      </w:r>
      <w:r w:rsidR="006D25E6">
        <w:rPr>
          <w:sz w:val="16"/>
          <w:szCs w:val="16"/>
          <w:lang w:val="sr-Cyrl-RS"/>
        </w:rPr>
        <w:t xml:space="preserve"> буде изабрана као најповољнија</w:t>
      </w:r>
      <w:r w:rsidR="00AA6EFE">
        <w:rPr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CB62" w14:textId="77777777" w:rsidR="00C63F55" w:rsidRPr="00CA0211" w:rsidRDefault="00C550D7" w:rsidP="00CA0211">
    <w:pPr>
      <w:pStyle w:val="Header"/>
      <w:jc w:val="right"/>
      <w:rPr>
        <w:lang w:val="sr-Cyrl-RS"/>
      </w:rPr>
    </w:pPr>
    <w:r>
      <w:rPr>
        <w:lang w:val="sr-Cyrl-RS"/>
      </w:rPr>
      <w:t xml:space="preserve">Образац број </w:t>
    </w:r>
    <w:r w:rsidR="00CA0211">
      <w:rPr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55"/>
    <w:rsid w:val="0004527D"/>
    <w:rsid w:val="00097CF5"/>
    <w:rsid w:val="00152E24"/>
    <w:rsid w:val="001A3B3F"/>
    <w:rsid w:val="001C2437"/>
    <w:rsid w:val="001D0D88"/>
    <w:rsid w:val="002132C3"/>
    <w:rsid w:val="00213DAA"/>
    <w:rsid w:val="00230E65"/>
    <w:rsid w:val="00235143"/>
    <w:rsid w:val="00416E3F"/>
    <w:rsid w:val="00424A46"/>
    <w:rsid w:val="00496D4E"/>
    <w:rsid w:val="004E3A30"/>
    <w:rsid w:val="004F5229"/>
    <w:rsid w:val="00513E4B"/>
    <w:rsid w:val="00645C94"/>
    <w:rsid w:val="00692498"/>
    <w:rsid w:val="006A1F1E"/>
    <w:rsid w:val="006D25E6"/>
    <w:rsid w:val="006E4566"/>
    <w:rsid w:val="007037CB"/>
    <w:rsid w:val="007170EA"/>
    <w:rsid w:val="00790C74"/>
    <w:rsid w:val="007E20D9"/>
    <w:rsid w:val="008376D8"/>
    <w:rsid w:val="00886992"/>
    <w:rsid w:val="008B04D1"/>
    <w:rsid w:val="008C217B"/>
    <w:rsid w:val="008F31D3"/>
    <w:rsid w:val="00905EEA"/>
    <w:rsid w:val="00913AA2"/>
    <w:rsid w:val="009328A4"/>
    <w:rsid w:val="00945D41"/>
    <w:rsid w:val="009670C5"/>
    <w:rsid w:val="009901A5"/>
    <w:rsid w:val="00A52ECD"/>
    <w:rsid w:val="00A56D12"/>
    <w:rsid w:val="00AA41B1"/>
    <w:rsid w:val="00AA6EFE"/>
    <w:rsid w:val="00B1201A"/>
    <w:rsid w:val="00B34766"/>
    <w:rsid w:val="00B874FE"/>
    <w:rsid w:val="00B91336"/>
    <w:rsid w:val="00BA1EDB"/>
    <w:rsid w:val="00C13011"/>
    <w:rsid w:val="00C255AD"/>
    <w:rsid w:val="00C5424B"/>
    <w:rsid w:val="00C550D7"/>
    <w:rsid w:val="00C63F55"/>
    <w:rsid w:val="00CA0211"/>
    <w:rsid w:val="00CA0262"/>
    <w:rsid w:val="00CD62BB"/>
    <w:rsid w:val="00CD6681"/>
    <w:rsid w:val="00D147B0"/>
    <w:rsid w:val="00D312A8"/>
    <w:rsid w:val="00DE509E"/>
    <w:rsid w:val="00E16919"/>
    <w:rsid w:val="00E4499A"/>
    <w:rsid w:val="00EA51C7"/>
    <w:rsid w:val="00EB2687"/>
    <w:rsid w:val="00F67032"/>
    <w:rsid w:val="00FA13F6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004A"/>
  <w15:docId w15:val="{1F4654E3-88E3-4671-AC76-16DF56CE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3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363C-485B-4E1F-B89B-5F188E39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nikola</cp:lastModifiedBy>
  <cp:revision>12</cp:revision>
  <cp:lastPrinted>2014-07-08T11:54:00Z</cp:lastPrinted>
  <dcterms:created xsi:type="dcterms:W3CDTF">2021-03-04T10:05:00Z</dcterms:created>
  <dcterms:modified xsi:type="dcterms:W3CDTF">2023-03-23T07:48:00Z</dcterms:modified>
</cp:coreProperties>
</file>